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05" w:rsidRPr="009C4DF0" w:rsidRDefault="00995705" w:rsidP="00995705">
      <w:pPr>
        <w:spacing w:after="0" w:line="0" w:lineRule="atLeast"/>
        <w:ind w:left="1416"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705" w:rsidRPr="009C4DF0" w:rsidRDefault="00995705" w:rsidP="00995705">
      <w:pPr>
        <w:spacing w:after="0" w:line="0" w:lineRule="atLeast"/>
        <w:ind w:left="1416" w:right="282" w:firstLine="708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C4D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C4DF0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tbl>
      <w:tblPr>
        <w:tblStyle w:val="a5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5476"/>
      </w:tblGrid>
      <w:tr w:rsidR="00995705" w:rsidRPr="009C4DF0" w:rsidTr="000218C6">
        <w:trPr>
          <w:trHeight w:val="1959"/>
        </w:trPr>
        <w:tc>
          <w:tcPr>
            <w:tcW w:w="4013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9C4DF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9C4DF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ООО__________________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9C4DF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____________Ф.И.О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9C4DF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"___"____________2021г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6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ехнический директор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О "Михайловцемент"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Соловей А.В.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"____________2024</w:t>
            </w:r>
            <w:r w:rsidRPr="009C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95705" w:rsidRPr="009C4DF0" w:rsidRDefault="00995705" w:rsidP="00995705">
      <w:pPr>
        <w:spacing w:after="0" w:line="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DF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05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9C4DF0">
        <w:rPr>
          <w:rFonts w:ascii="Times New Roman" w:hAnsi="Times New Roman" w:cs="Times New Roman"/>
          <w:b/>
          <w:bCs/>
          <w:sz w:val="28"/>
          <w:szCs w:val="28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:rsidR="00995705" w:rsidRPr="009C4DF0" w:rsidRDefault="00995705" w:rsidP="0099570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:</w:t>
      </w:r>
    </w:p>
    <w:p w:rsidR="00995705" w:rsidRPr="009C4DF0" w:rsidRDefault="00995705" w:rsidP="0099570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4DF0">
        <w:rPr>
          <w:rFonts w:ascii="Times New Roman" w:hAnsi="Times New Roman" w:cs="Times New Roman"/>
          <w:b/>
          <w:sz w:val="28"/>
          <w:szCs w:val="28"/>
        </w:rPr>
        <w:t>Выполнение работ по Инвестиционному проекту: МЦ-2022</w:t>
      </w:r>
      <w:r>
        <w:rPr>
          <w:rFonts w:ascii="Times New Roman" w:hAnsi="Times New Roman" w:cs="Times New Roman"/>
          <w:b/>
          <w:sz w:val="28"/>
          <w:szCs w:val="28"/>
        </w:rPr>
        <w:t>-0028</w:t>
      </w:r>
      <w:r w:rsidRPr="009C4DF0">
        <w:rPr>
          <w:rFonts w:ascii="Times New Roman" w:hAnsi="Times New Roman" w:cs="Times New Roman"/>
          <w:b/>
          <w:sz w:val="28"/>
          <w:szCs w:val="28"/>
        </w:rPr>
        <w:t>-ТП «</w:t>
      </w:r>
      <w:r>
        <w:rPr>
          <w:rFonts w:ascii="Times New Roman" w:hAnsi="Times New Roman" w:cs="Times New Roman"/>
          <w:b/>
          <w:sz w:val="28"/>
          <w:szCs w:val="28"/>
        </w:rPr>
        <w:t>Реконструкция</w:t>
      </w:r>
      <w:r w:rsidRPr="006F2E7B">
        <w:rPr>
          <w:rFonts w:ascii="Times New Roman" w:hAnsi="Times New Roman" w:cs="Times New Roman"/>
          <w:b/>
          <w:sz w:val="28"/>
          <w:szCs w:val="28"/>
        </w:rPr>
        <w:t xml:space="preserve"> электрофильтров ВП № 1, 2, 4</w:t>
      </w:r>
      <w:r w:rsidRPr="009C4DF0">
        <w:rPr>
          <w:rFonts w:ascii="Times New Roman" w:hAnsi="Times New Roman" w:cs="Times New Roman"/>
          <w:b/>
          <w:sz w:val="28"/>
          <w:szCs w:val="28"/>
        </w:rPr>
        <w:t>»</w:t>
      </w:r>
    </w:p>
    <w:p w:rsidR="00995705" w:rsidRPr="009C4DF0" w:rsidRDefault="00995705" w:rsidP="0099570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995705" w:rsidRPr="009C4DF0" w:rsidRDefault="00995705" w:rsidP="0099570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21"/>
        <w:gridCol w:w="7135"/>
      </w:tblGrid>
      <w:tr w:rsidR="00995705" w:rsidRPr="009C4DF0" w:rsidTr="000218C6">
        <w:tc>
          <w:tcPr>
            <w:tcW w:w="545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bookmarkStart w:id="0" w:name="RANGE!A2:C14"/>
            <w:r w:rsidRPr="009C4D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сновные данные и требования</w:t>
            </w:r>
          </w:p>
        </w:tc>
      </w:tr>
      <w:tr w:rsidR="00995705" w:rsidRPr="009C4DF0" w:rsidTr="000218C6">
        <w:tc>
          <w:tcPr>
            <w:tcW w:w="10201" w:type="dxa"/>
            <w:gridSpan w:val="3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 Место, условия и сроки выполнения работ</w:t>
            </w:r>
          </w:p>
        </w:tc>
      </w:tr>
      <w:tr w:rsidR="00995705" w:rsidRPr="009C4DF0" w:rsidTr="000218C6"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521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есто проведения работ</w:t>
            </w:r>
          </w:p>
        </w:tc>
        <w:tc>
          <w:tcPr>
            <w:tcW w:w="7135" w:type="dxa"/>
            <w:vAlign w:val="center"/>
          </w:tcPr>
          <w:p w:rsidR="00995705" w:rsidRPr="007726FB" w:rsidRDefault="00995705" w:rsidP="000218C6">
            <w:pPr>
              <w:pStyle w:val="1"/>
              <w:spacing w:line="0" w:lineRule="atLeast"/>
              <w:contextualSpacing/>
              <w:rPr>
                <w:spacing w:val="-10"/>
                <w:szCs w:val="24"/>
              </w:rPr>
            </w:pPr>
            <w:r w:rsidRPr="009C4DF0">
              <w:rPr>
                <w:szCs w:val="24"/>
              </w:rPr>
              <w:t>391720 Россия р/п Октябрьский, Михайловский район, Рязанская область, производственна</w:t>
            </w:r>
            <w:r>
              <w:rPr>
                <w:szCs w:val="24"/>
              </w:rPr>
              <w:t>я площадка АО «Михайловцемент».</w:t>
            </w:r>
          </w:p>
        </w:tc>
      </w:tr>
      <w:tr w:rsidR="00995705" w:rsidRPr="009C4DF0" w:rsidTr="000218C6"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2</w:t>
            </w:r>
          </w:p>
        </w:tc>
        <w:tc>
          <w:tcPr>
            <w:tcW w:w="2521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роки выполнения работ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F52453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ок выполнения работ по договору –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524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 w:rsidR="00F524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="00F524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- 30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0</w:t>
            </w:r>
            <w:r w:rsidR="00F52453" w:rsidRPr="000E60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202</w:t>
            </w:r>
            <w:r w:rsidRPr="00797CD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</w:tr>
      <w:tr w:rsidR="00995705" w:rsidRPr="00DC0DB3" w:rsidTr="000218C6"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троль выполнения договора, ответственные лица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ководитель проектов АО «Михайловцемент»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.: +7 (4912) 40 71 32, доб. 67-096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б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.: +7 930-888-38-41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e-mail: </w:t>
            </w:r>
            <w:r w:rsidR="00DC0DB3">
              <w:fldChar w:fldCharType="begin"/>
            </w:r>
            <w:r w:rsidR="00DC0DB3" w:rsidRPr="00DC0DB3">
              <w:rPr>
                <w:lang w:val="en-US"/>
              </w:rPr>
              <w:instrText xml:space="preserve"> HYPERLINK "mailto:Kirillov@cemros.ru" </w:instrText>
            </w:r>
            <w:r w:rsidR="00DC0DB3">
              <w:fldChar w:fldCharType="separate"/>
            </w:r>
            <w:r w:rsidRPr="0088796C">
              <w:rPr>
                <w:rStyle w:val="a9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Kirillov@cemros.ru</w:t>
            </w:r>
            <w:r w:rsidR="00DC0DB3">
              <w:rPr>
                <w:rStyle w:val="a9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fldChar w:fldCharType="end"/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вный энергетик АО «Михайловцемент»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.: +7 (4912) 40 71 32, доб. 67-005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б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.: +7 930-888-38-76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e-mail: </w:t>
            </w:r>
            <w:r w:rsidR="00DC0DB3">
              <w:fldChar w:fldCharType="begin"/>
            </w:r>
            <w:r w:rsidR="00DC0DB3" w:rsidRPr="00DC0DB3">
              <w:rPr>
                <w:lang w:val="en-US"/>
              </w:rPr>
              <w:instrText xml:space="preserve"> HYPERLINK "mailto:borodak@cemros.ru%20" </w:instrText>
            </w:r>
            <w:r w:rsidR="00DC0DB3">
              <w:fldChar w:fldCharType="separate"/>
            </w:r>
            <w:r w:rsidRPr="0088796C">
              <w:rPr>
                <w:rStyle w:val="a9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borodak@cemros.ru </w:t>
            </w:r>
            <w:r w:rsidR="00DC0DB3">
              <w:rPr>
                <w:rStyle w:val="a9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fldChar w:fldCharType="end"/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ьник службы эксплуатации 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й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й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О «Михайловцемент»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.: тел.: +7 (4912) 40 71 32, доб. 67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8</w:t>
            </w:r>
          </w:p>
          <w:p w:rsidR="00995705" w:rsidRPr="007A3685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e</w:t>
            </w:r>
            <w:r w:rsidRPr="007A368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-</w:t>
            </w: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mail</w:t>
            </w:r>
            <w:r w:rsidRPr="007A368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7A3685">
                <w:rPr>
                  <w:lang w:val="en-US"/>
                </w:rPr>
                <w:t xml:space="preserve"> </w:t>
              </w:r>
              <w:r w:rsidRPr="009F7558">
                <w:rPr>
                  <w:rStyle w:val="a9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Naumchenko</w:t>
              </w:r>
              <w:r w:rsidRPr="007A3685">
                <w:rPr>
                  <w:rStyle w:val="a9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@</w:t>
              </w:r>
              <w:r w:rsidRPr="009F7558">
                <w:rPr>
                  <w:rStyle w:val="a9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cemros</w:t>
              </w:r>
              <w:r w:rsidRPr="007A3685">
                <w:rPr>
                  <w:rStyle w:val="a9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.</w:t>
              </w:r>
              <w:r w:rsidRPr="009F7558">
                <w:rPr>
                  <w:rStyle w:val="a9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ru</w:t>
              </w:r>
              <w:r w:rsidRPr="007A3685">
                <w:rPr>
                  <w:rStyle w:val="a9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 xml:space="preserve"> </w:t>
              </w:r>
            </w:hyperlink>
            <w:r w:rsidRPr="007A368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hyperlink r:id="rId9" w:history="1"/>
          </w:p>
        </w:tc>
      </w:tr>
      <w:tr w:rsidR="00995705" w:rsidRPr="009C4DF0" w:rsidTr="000218C6"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02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но-монтажных 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Инвестици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му проекту: МЦ-2022-00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 «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электрофильтров ВП № 1, 2, 4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согласно рабочей документации выполненной по Договору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022-НР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64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2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электрофильтра вращающихся печ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Ø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х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,2,3,4 цеха обжига клинк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ихайловцемент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№4, 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</w:t>
            </w:r>
            <w:r w:rsidR="0019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ри наличии ведомостей объёмов работ, объёмы уточнены в них (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.1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995705" w:rsidRPr="009C4DF0" w:rsidTr="000218C6">
        <w:trPr>
          <w:trHeight w:val="285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</w:t>
            </w:r>
          </w:p>
        </w:tc>
        <w:tc>
          <w:tcPr>
            <w:tcW w:w="9656" w:type="dxa"/>
            <w:gridSpan w:val="2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ребования, предъявляемые к предмету тендера</w:t>
            </w:r>
          </w:p>
        </w:tc>
      </w:tr>
      <w:tr w:rsidR="00995705" w:rsidRPr="009C4DF0" w:rsidTr="000218C6"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Наименование, основные характеристики и объемы выполняемых работ</w:t>
            </w:r>
          </w:p>
        </w:tc>
        <w:tc>
          <w:tcPr>
            <w:tcW w:w="7135" w:type="dxa"/>
            <w:vAlign w:val="center"/>
          </w:tcPr>
          <w:p w:rsidR="00995705" w:rsidRPr="00BF7809" w:rsidRDefault="00995705" w:rsidP="000218C6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материалы и оборудование для реализации проекта поставляет Заказчик</w:t>
            </w:r>
            <w:r w:rsidR="00E0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за исключением расходных материалов (электроды, технические газы, </w:t>
            </w:r>
            <w:proofErr w:type="spellStart"/>
            <w:r w:rsidR="00E0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лифкруги</w:t>
            </w:r>
            <w:proofErr w:type="spellEnd"/>
            <w:r w:rsidR="00E0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т.д.).</w:t>
            </w:r>
          </w:p>
          <w:p w:rsidR="00995705" w:rsidRPr="009C4DF0" w:rsidRDefault="00995705" w:rsidP="000218C6">
            <w:pPr>
              <w:pStyle w:val="a3"/>
              <w:spacing w:after="0" w:line="0" w:lineRule="atLeast"/>
              <w:ind w:left="2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ы выполняемых работ:</w:t>
            </w:r>
          </w:p>
          <w:p w:rsidR="00995705" w:rsidRPr="009C4DF0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3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тендера и пись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Подрядчика о его победе в тендере, в течении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д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а подряда – предоставить проект производства строительно-монтажных работ согласно "СП 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13330.2019. Свод правил. Организация строительства. СНиП 12-01-2004», с датой окончания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монтажных работ - 01.07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95705" w:rsidRPr="001A1043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3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99C">
              <w:rPr>
                <w:rFonts w:ascii="Times New Roman" w:hAnsi="Times New Roman" w:cs="Times New Roman"/>
                <w:sz w:val="24"/>
                <w:szCs w:val="24"/>
              </w:rPr>
              <w:t>В случай не предоставления проекта производства строительно-монтажных работ в указанные сроки после получения письменного уведомления заказчик в праве отказаться от заключения договора, без объяснения причин.</w:t>
            </w:r>
          </w:p>
          <w:p w:rsidR="00995705" w:rsidRPr="001A1043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роизводить по </w:t>
            </w:r>
            <w:r w:rsidRPr="001A1043">
              <w:rPr>
                <w:rFonts w:ascii="Times New Roman" w:hAnsi="Times New Roman" w:cs="Times New Roman"/>
                <w:sz w:val="24"/>
                <w:szCs w:val="24"/>
              </w:rPr>
              <w:t>"СП 325.1325800.2017. Свод правил. Здания и сооружения. Правила производства работ при демонтаже и утилизации" (утв. и введен в действие приказом Минстроя России от 28.08.2017 N 1170/</w:t>
            </w:r>
            <w:proofErr w:type="spellStart"/>
            <w:r w:rsidRPr="001A104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A1043">
              <w:rPr>
                <w:rFonts w:ascii="Times New Roman" w:hAnsi="Times New Roman" w:cs="Times New Roman"/>
                <w:sz w:val="24"/>
                <w:szCs w:val="24"/>
              </w:rPr>
              <w:t>) (ред. от 23.12.2021)</w:t>
            </w:r>
          </w:p>
          <w:p w:rsidR="00995705" w:rsidRPr="000654E1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й документацией 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64</w:t>
            </w:r>
            <w:r w:rsidRPr="009C4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2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электрофильтра вращающихся печ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Ø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х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,2,3,4 цеха обжига клинк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ихайловцемен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500D"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</w:t>
            </w:r>
            <w:r w:rsidR="00AE500D"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ри наличии ведомостей объёмов работ, объёмы уточнены в них (Приложение №9.1</w:t>
            </w:r>
            <w:r w:rsidR="00AE500D" w:rsidRPr="006F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0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посредственно работы 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ы быть начаты не позднее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 и закончены не позднее 30.0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 г.</w:t>
            </w:r>
          </w:p>
          <w:p w:rsidR="00995705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(мобилизация, подготовка площадки, крупногабаритная сборка) по электрофильтру №7 ВП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должны начаться не позднее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 г.</w:t>
            </w:r>
          </w:p>
          <w:p w:rsidR="00995705" w:rsidRPr="009F57CB" w:rsidRDefault="00AE500D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95705" w:rsidRPr="009F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4 </w:t>
            </w:r>
            <w:r w:rsidR="00995705" w:rsidRPr="009F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</w:t>
            </w:r>
            <w:r w:rsidR="00995705" w:rsidRPr="009F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95705" w:rsidRPr="009F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995705" w:rsidRPr="009F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ить демонтаж и монтаж 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фильтра №7 ВП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ыполнения работ не более 6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алендарных дней.</w:t>
            </w:r>
          </w:p>
          <w:p w:rsidR="00995705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блочная сборка электрофильтра №3 В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2 должна начаться не позднее 15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995705" w:rsidRPr="000654E1" w:rsidRDefault="00AE500D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5 - 14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- </w:t>
            </w:r>
            <w:r w:rsidR="00995705" w:rsidRPr="009F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демонтаж и монтаж 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фильтра №3 ВП2. Срок выполнения работ не более 60 календарных дней</w:t>
            </w:r>
            <w:r w:rsidR="00995705" w:rsidRPr="0006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5705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пноблочная сбо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фильтра № 1 </w:t>
            </w:r>
            <w:r w:rsidRPr="00F90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0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начат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ся не позднее 24</w:t>
            </w:r>
            <w:r w:rsidRPr="00F90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0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.</w:t>
            </w:r>
          </w:p>
          <w:p w:rsidR="00995705" w:rsidRPr="00AE500D" w:rsidRDefault="00AE500D" w:rsidP="00A12467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0" w:firstLine="2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95705" w:rsidRP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5705" w:rsidRP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52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995705" w:rsidRP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 - выполнить демонтаж и монтаж одного электрофильтра №1 ВП1. Срок выполнения работ не более 60 календарных дней.</w:t>
            </w:r>
          </w:p>
          <w:p w:rsidR="00995705" w:rsidRPr="00A1399C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91" w:firstLine="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ве недели до окончания строительно-монтажных работ уведомить Заказчика для вызова специалиста поставщ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проведения комплекса мер по пусконаладочным работам.</w:t>
            </w:r>
          </w:p>
          <w:p w:rsidR="00995705" w:rsidRPr="00A1399C" w:rsidRDefault="00E078B6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91" w:firstLine="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ть актом смонтированное оборудования </w:t>
            </w:r>
            <w:r w:rsidR="00AE5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филь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мплексе </w:t>
            </w:r>
            <w:r w:rsidR="00995705"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95705"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фмонтажа поставщика </w:t>
            </w:r>
            <w:r w:rsidR="0099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0E6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ля проведения ПНР, ПНР проводит </w:t>
            </w:r>
            <w:r w:rsidR="00A12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  <w:r w:rsidR="000E6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.</w:t>
            </w:r>
          </w:p>
          <w:p w:rsidR="00995705" w:rsidRPr="00A1399C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91" w:firstLine="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пуско-наладочных работ является устойчивая работа всего комплекса оборудования, установленного согласно рабочей документации и паспортным характеристикам оборудования в течение 72 часов. </w:t>
            </w:r>
          </w:p>
          <w:p w:rsidR="00995705" w:rsidRPr="00A1399C" w:rsidRDefault="00995705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91" w:firstLine="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явления дополнительного объёма раб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</w:t>
            </w:r>
            <w:r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изменения данных в рабочей документации Заказчик вправе выдать изменённую рабочую документацию, а Подрядчик обязан их выполнить.</w:t>
            </w:r>
          </w:p>
          <w:p w:rsidR="00995705" w:rsidRDefault="00BD2F22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91" w:firstLine="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E078B6" w:rsidRPr="00E0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ительная документация должна вестись в соответствии с </w:t>
            </w:r>
            <w:proofErr w:type="spellStart"/>
            <w:r w:rsidR="00E078B6" w:rsidRPr="00E0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proofErr w:type="spellEnd"/>
            <w:r w:rsidR="00E078B6" w:rsidRPr="00E0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строя России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от 16 мая 2023 г. N 344/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ремя производства работ Подрядчик об</w:t>
            </w:r>
            <w:r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ть</w:t>
            </w:r>
            <w:r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ную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ентацию по требованию Заказчика, </w:t>
            </w:r>
            <w:r w:rsidR="00B1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1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окончанию раб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ть </w:t>
            </w:r>
            <w:r w:rsidR="00B10DC2" w:rsidRPr="00A1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ую до</w:t>
            </w:r>
            <w:r w:rsidR="00B1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ент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у.</w:t>
            </w:r>
          </w:p>
          <w:p w:rsidR="00E078B6" w:rsidRPr="00A1399C" w:rsidRDefault="00E078B6" w:rsidP="00995705">
            <w:pPr>
              <w:pStyle w:val="a3"/>
              <w:numPr>
                <w:ilvl w:val="1"/>
                <w:numId w:val="4"/>
              </w:numPr>
              <w:spacing w:after="0" w:line="0" w:lineRule="atLeast"/>
              <w:ind w:left="91" w:firstLine="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ведомостей объёмов работ, объёмы уточнены в них.</w:t>
            </w:r>
          </w:p>
        </w:tc>
      </w:tr>
      <w:tr w:rsidR="00995705" w:rsidRPr="009C4DF0" w:rsidTr="000218C6">
        <w:trPr>
          <w:trHeight w:val="10763"/>
        </w:trPr>
        <w:tc>
          <w:tcPr>
            <w:tcW w:w="545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Требования к качественным характеристикам работ, 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ответствие нормативным документам (лицензии, допуски, разрешения, согласования)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995705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line="0" w:lineRule="atLeast"/>
              <w:ind w:left="90" w:firstLine="27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ыполнение работ качественно в срок в строгом соблюдении Рабочей документации, ГОСТ, СНиП, СП правил пожарной безопасности и прочих нормативных документов, в соответствии с действующим законодательством РФ. Организация и выполнение работ осуществляются Подрядчиком при соблюдении законодательства Российской Федерации об охране труда, а также иных нормативных правовых актов, содержащих государственные нормативные требования охраны труда.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95705" w:rsidRDefault="00995705" w:rsidP="00995705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line="0" w:lineRule="atLeast"/>
              <w:ind w:left="90" w:firstLine="27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ия подрядной организации возмещения ущерба, вызванного внеплановым простоем оборудования, возникшим вследствие некачественного выполнения работ.</w:t>
            </w:r>
          </w:p>
          <w:p w:rsidR="00995705" w:rsidRPr="009C4DF0" w:rsidRDefault="00995705" w:rsidP="00995705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line="0" w:lineRule="atLeast"/>
              <w:ind w:left="81" w:firstLine="27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для выполнения работ квалифицированных специалистов, обученных и аттестованных в установленном порядке.   Не позднее, чем за день до начала работ, назначить постоянного полномочного представителя для осуществления контроля и оперативного решения возникающих вопросов по исполнения Договора, в том числе для подписания а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а-передачи площадки для производства строительно-монтажных работ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ить соблюдение нормативных и законодательных требований в области охраны труда, строительных и санитарных норм и правил, правил и инструкций по охране труда, правил пожарной безопасности, графика работы и пропускного режима, действующих у Заказчика. Составления актов по форме Н-1 о несчастном случае на производстве с персоналом Подрядчика и ведение учёта несчастных случаев осуществляет Подрядчик. Сообщать по требованию Заказчика все сведения о ходе выполнения работ в срок не позднее следующего рабочего дня со дня предъявления Заказчиком такого требования. Подрядчик может производить работы на территории Заказчика только после получения от Заказчика вводного и первичного инструктажа на рабочем месте и после оформления Акта-допуска на производство работ.  На объекте проведения работ все работники Подрядчика должны находиться в спецодежде, </w:t>
            </w:r>
            <w:proofErr w:type="spellStart"/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обуви</w:t>
            </w:r>
            <w:proofErr w:type="spellEnd"/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щитных касках и других средств индивидуальной защиты.</w:t>
            </w:r>
          </w:p>
          <w:p w:rsidR="00995705" w:rsidRPr="00787599" w:rsidRDefault="00995705" w:rsidP="00995705">
            <w:pPr>
              <w:pStyle w:val="a3"/>
              <w:numPr>
                <w:ilvl w:val="0"/>
                <w:numId w:val="1"/>
              </w:numPr>
              <w:spacing w:after="0" w:line="0" w:lineRule="atLeast"/>
              <w:ind w:left="90" w:firstLine="270"/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ен опыт работы подрядной организации в СМР, монтаж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абаритного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ротехнического 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и 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не менее 7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.</w:t>
            </w:r>
          </w:p>
        </w:tc>
      </w:tr>
      <w:tr w:rsidR="00995705" w:rsidRPr="009C4DF0" w:rsidTr="000218C6">
        <w:trPr>
          <w:trHeight w:val="699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</w:t>
            </w:r>
          </w:p>
        </w:tc>
        <w:tc>
          <w:tcPr>
            <w:tcW w:w="2521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редоставляемая Заказчиком документация для подготовки ТКП </w:t>
            </w:r>
          </w:p>
        </w:tc>
        <w:tc>
          <w:tcPr>
            <w:tcW w:w="7135" w:type="dxa"/>
            <w:vAlign w:val="center"/>
          </w:tcPr>
          <w:p w:rsidR="000E60E0" w:rsidRPr="000E60E0" w:rsidRDefault="00995705" w:rsidP="008F58D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E60E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Рабочая документация </w:t>
            </w:r>
            <w:r w:rsidRPr="000E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9364 «</w:t>
            </w:r>
            <w:r w:rsidRPr="000E6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электрофильтра вращающихся печей Ø4.5х170 №1,2,3,4 цеха обжига клинкера АО «Михайловцемент»</w:t>
            </w:r>
            <w:r w:rsidRPr="000E60E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согласно реестра передаваемой РД и РД</w:t>
            </w:r>
            <w:r w:rsidR="00AE500D" w:rsidRPr="000E60E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Pr="000E60E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(Приложение № 4, Приложение №9</w:t>
            </w:r>
            <w:r w:rsidR="000E60E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):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ТХ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ТХ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ТХ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4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1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4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2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4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4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4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М4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С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С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С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ТХ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ТХ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ТХ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ТИ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ТИ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ТИ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ПС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ПС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ПС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8416ED" w:rsidRDefault="000E60E0" w:rsidP="000E60E0">
            <w:pPr>
              <w:spacing w:after="0" w:line="240" w:lineRule="auto"/>
              <w:ind w:left="371" w:hanging="11"/>
              <w:jc w:val="both"/>
            </w:pPr>
            <w:r w:rsidRPr="008416ED">
              <w:rPr>
                <w:rFonts w:ascii="Times New Roman" w:eastAsia="Times New Roman" w:hAnsi="Times New Roman" w:cs="Times New Roman"/>
                <w:lang w:eastAsia="ru-RU"/>
              </w:rPr>
              <w:t>ЭГАВ1-19-12-5-3</w:t>
            </w:r>
            <w:r w:rsidR="00A12467">
              <w:rPr>
                <w:rFonts w:ascii="Times New Roman" w:eastAsia="Times New Roman" w:hAnsi="Times New Roman" w:cs="Times New Roman"/>
                <w:lang w:eastAsia="ru-RU"/>
              </w:rPr>
              <w:t xml:space="preserve"> (Электрофильтр №1)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8416ED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ED">
              <w:rPr>
                <w:rFonts w:ascii="Times New Roman" w:eastAsia="Times New Roman" w:hAnsi="Times New Roman" w:cs="Times New Roman"/>
                <w:lang w:eastAsia="ru-RU"/>
              </w:rPr>
              <w:t>ЭГАВ1-19-12-5-3</w:t>
            </w:r>
            <w:r w:rsidR="00A12467">
              <w:rPr>
                <w:rFonts w:ascii="Times New Roman" w:eastAsia="Times New Roman" w:hAnsi="Times New Roman" w:cs="Times New Roman"/>
                <w:lang w:eastAsia="ru-RU"/>
              </w:rPr>
              <w:t xml:space="preserve"> (Электрофильтр №3)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8416ED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ED">
              <w:rPr>
                <w:rFonts w:ascii="Times New Roman" w:eastAsia="Times New Roman" w:hAnsi="Times New Roman" w:cs="Times New Roman"/>
                <w:lang w:eastAsia="ru-RU"/>
              </w:rPr>
              <w:t>ЭГАВ1-19-12-5-3</w:t>
            </w:r>
            <w:r w:rsidR="00A12467">
              <w:rPr>
                <w:rFonts w:ascii="Times New Roman" w:eastAsia="Times New Roman" w:hAnsi="Times New Roman" w:cs="Times New Roman"/>
                <w:lang w:eastAsia="ru-RU"/>
              </w:rPr>
              <w:t xml:space="preserve"> (Электрофильтр №7)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ПТ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ПТ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ПТ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</w:t>
            </w:r>
            <w:r w:rsidR="00DE7D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О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О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О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М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М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М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М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М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ЭМ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Ж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Ж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3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КЖ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4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ОВ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</w:t>
            </w:r>
            <w:r w:rsidR="00DE7D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ОВ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ОВ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</w:t>
            </w:r>
            <w:r w:rsidR="00DE7D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ОВ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ОВ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ОВ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 xml:space="preserve">19364-АС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0E0" w:rsidRPr="00FA7317" w:rsidRDefault="000E60E0" w:rsidP="000E60E0">
            <w:pPr>
              <w:spacing w:after="0" w:line="240" w:lineRule="auto"/>
              <w:ind w:left="371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С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0</w:t>
            </w:r>
            <w:r w:rsidR="000C77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5705" w:rsidRPr="009C4DF0" w:rsidRDefault="000E60E0" w:rsidP="000E60E0">
            <w:pPr>
              <w:pStyle w:val="a3"/>
              <w:spacing w:after="0" w:line="0" w:lineRule="atLeast"/>
              <w:ind w:left="37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317">
              <w:rPr>
                <w:rFonts w:ascii="Times New Roman" w:eastAsia="Times New Roman" w:hAnsi="Times New Roman" w:cs="Times New Roman"/>
                <w:lang w:eastAsia="ru-RU"/>
              </w:rPr>
              <w:t>19364-АС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.1, изм.2</w:t>
            </w:r>
            <w:r w:rsidR="000C773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995705" w:rsidRPr="000E60E0" w:rsidRDefault="00995705" w:rsidP="008F58DB">
            <w:pPr>
              <w:pStyle w:val="a3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формирования стоимости работ (Приложение №2).</w:t>
            </w:r>
          </w:p>
          <w:p w:rsidR="00995705" w:rsidRDefault="00995705" w:rsidP="008F58DB">
            <w:pPr>
              <w:pStyle w:val="a3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№1)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A110F" w:rsidRDefault="002A110F" w:rsidP="008F58DB">
            <w:pPr>
              <w:pStyle w:val="a3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стоимости работ для заполнения Подрядчиком (приложение №3)</w:t>
            </w:r>
          </w:p>
          <w:p w:rsidR="00AE500D" w:rsidRDefault="00AE500D" w:rsidP="008F58DB">
            <w:pPr>
              <w:pStyle w:val="a3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и объёмов работ (приложение №9.1)</w:t>
            </w:r>
            <w:r w:rsid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.   ВОР по 19364-ТХ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.   ВОР по 19364-КМ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   ВОР по 19364-КМ1.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4.   ВОР по 19364-КМ1.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5.   ВОР по 19364-КМ1.3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6.   ВОР по 19364-КС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7.   ВОР по 19364-АТХ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8.   ВОР по 19364-ЭО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9.   ВОР по 19364-ЭМ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0. ВОР по 19364-ЭМ1.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1. ВОР по 19364-КЖ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2. ВОР по 19364-АС1 (Подстанция)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3. ВОР по 19364-АС1.1. (Помещение РУ-0,4)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4. ВОР по РК4707-3ТИ, ВП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5. ВОР по 19364-ТХ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6. ВОР по 19364-КМ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7. ВОР по 19364-КМ2.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8. ВОР по 19364-КМ2.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9. ВОР по 19364-КМ2.3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0. ВОР по 19364-КС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1. ВОР по 19364-АТХ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2. ВОР по 19364-ЭО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3. ВОР по 19364-ЭМ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4. ВОР по 19364-ЭМ2.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5. ВОР по 19364-КЖ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6. ВОР по 19364-АС2 (Подстанция)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7. ВОР по 19364-АС2.1. (Помещение РУ-0,4)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8. ВОР по РК4707-3ТИ, ВП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9. ВОР по 19364-ТХ4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0. ВОР по 19364-КМ4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1. ВОР по 19364-КМ4.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2. ВОР по 19364-КМ4.2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3. ВОР по 19364-КМ4.3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4. ВОР по 19364-КС4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5. ВОР по 19364-АТХ4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6. ВОР по 19364-ЭО4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7. ВОР по 19364-ЭМ4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8. ВОР по 19364-ЭМ4.1;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39. ВОР по 19364-КЖ4; </w:t>
            </w:r>
          </w:p>
          <w:p w:rsidR="008F58DB" w:rsidRPr="008F58DB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40. ВОР по 19364-АС4;</w:t>
            </w:r>
          </w:p>
          <w:p w:rsidR="008F58DB" w:rsidRPr="001A3E2C" w:rsidRDefault="008F58DB" w:rsidP="008F58DB">
            <w:pPr>
              <w:spacing w:after="0" w:line="0" w:lineRule="atLeast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41. ВОР по РК4693-3ТИ, ВП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bookmarkStart w:id="1" w:name="_GoBack"/>
        <w:bookmarkEnd w:id="1"/>
      </w:tr>
      <w:tr w:rsidR="00995705" w:rsidRPr="009C4DF0" w:rsidTr="000218C6">
        <w:trPr>
          <w:trHeight w:val="691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едоставляемые Подрядчиком документы для участия в закупке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5" w:type="dxa"/>
            <w:vAlign w:val="center"/>
          </w:tcPr>
          <w:p w:rsidR="00995705" w:rsidRPr="00DC0DB3" w:rsidRDefault="006111CF" w:rsidP="006111CF">
            <w:pPr>
              <w:pStyle w:val="a3"/>
              <w:numPr>
                <w:ilvl w:val="0"/>
                <w:numId w:val="6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C0DB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дрядчик предоставляет заполненный реестр стоимости работ (приложение №.3). Стоимость работ формируется на основании Порядка </w:t>
            </w:r>
            <w:r w:rsidR="00C328FA" w:rsidRPr="00DC0DB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рмирования стоимости работ</w:t>
            </w:r>
            <w:r w:rsidR="00995705" w:rsidRPr="00DC0DB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(Приложение №</w:t>
            </w:r>
            <w:r w:rsidR="00DE7DEC" w:rsidRPr="00DC0DB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  <w:r w:rsidR="00995705" w:rsidRPr="00DC0DB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;</w:t>
            </w:r>
          </w:p>
          <w:p w:rsidR="00995705" w:rsidRPr="009C4DF0" w:rsidRDefault="000C7732" w:rsidP="006111CF">
            <w:pPr>
              <w:pStyle w:val="a3"/>
              <w:numPr>
                <w:ilvl w:val="0"/>
                <w:numId w:val="6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счет на прочие работы и затраты. Формируется в соответствии со сметными нормативами, включенными в ФРСН, при необходимости и обоснованности затрат в свободной форме.</w:t>
            </w:r>
            <w:r w:rsidR="00995705"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:rsidR="00995705" w:rsidRPr="009C4DF0" w:rsidRDefault="00995705" w:rsidP="006111CF">
            <w:pPr>
              <w:pStyle w:val="a3"/>
              <w:numPr>
                <w:ilvl w:val="0"/>
                <w:numId w:val="6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рафик выполнения работ, предлагаемый Подрядчиком (Приложение № 6);</w:t>
            </w:r>
          </w:p>
          <w:p w:rsidR="00995705" w:rsidRPr="009C4DF0" w:rsidRDefault="00995705" w:rsidP="006111CF">
            <w:pPr>
              <w:pStyle w:val="a3"/>
              <w:numPr>
                <w:ilvl w:val="0"/>
                <w:numId w:val="6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рафик оплаты, предлагаемый Подрядчиком (Приложение №7)</w:t>
            </w:r>
          </w:p>
          <w:p w:rsidR="00995705" w:rsidRPr="009C4DF0" w:rsidRDefault="00995705" w:rsidP="006111CF">
            <w:pPr>
              <w:pStyle w:val="a3"/>
              <w:numPr>
                <w:ilvl w:val="0"/>
                <w:numId w:val="6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мплект документов (</w:t>
            </w: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ерка контрагента Департаментом защиты ресурсов (ДЗР) АО «Михайловцемент» на благонадежность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: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копии решений учредителя о создании общества, о назначении руководителя, а также копию приказа о его назначении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копии свидетельств о регистрации контрагента и постановке его на учет в налоговом органе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информационное письмо об учете контрагента в ЕГРПО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выписку из Единого государственного реестра юридических лиц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копию устава общества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копию доверенности или иного документа, уполномочивающего конкретное лицо подписывать документы от имени организации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выписку из банка об открытии счета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копию банковской карточки с образцами подписей руководителя и бухгалтера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копию последнего бухгалтерского баланса с отметкой налогового органа, либо справку из налоговых органов об отсутствии задолженностей по налогам и сборам; 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 документы, подтверждающие возможность выполнить договорные работы;</w:t>
            </w:r>
          </w:p>
          <w:p w:rsidR="00995705" w:rsidRPr="00BD2F22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        - справку об опыте работы;</w:t>
            </w:r>
          </w:p>
          <w:p w:rsidR="00995705" w:rsidRDefault="00995705" w:rsidP="006111CF">
            <w:pPr>
              <w:autoSpaceDE w:val="0"/>
              <w:autoSpaceDN w:val="0"/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        - заявление о добросовестности контрагента (согласно образца, прилагаемого АО «Михайловцемент»).</w:t>
            </w:r>
          </w:p>
          <w:p w:rsidR="00995705" w:rsidRPr="00BD2F22" w:rsidRDefault="00995705" w:rsidP="006111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нформацию об опыте работы подрядной организации в СМР, монта</w:t>
            </w:r>
            <w:r w:rsidR="00C328FA"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же тех. оборудования (не менее 7</w:t>
            </w: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х лет), монтаже электротехни</w:t>
            </w:r>
            <w:r w:rsidR="00C328FA"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го оборудования (не менее 7</w:t>
            </w: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х лет) (Приложение №8).</w:t>
            </w:r>
          </w:p>
          <w:p w:rsidR="00995705" w:rsidRPr="00BD2F22" w:rsidRDefault="00995705" w:rsidP="006111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гласие с проектом договора (свободная форма).</w:t>
            </w:r>
          </w:p>
          <w:p w:rsidR="00995705" w:rsidRPr="009C4DF0" w:rsidRDefault="00995705" w:rsidP="006111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D2F2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гласие/замечания к РД и сметной документации(свободная форма).</w:t>
            </w:r>
          </w:p>
        </w:tc>
      </w:tr>
      <w:tr w:rsidR="00995705" w:rsidRPr="009C4DF0" w:rsidTr="000218C6">
        <w:trPr>
          <w:trHeight w:val="691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е проведения закупки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995705">
            <w:pPr>
              <w:pStyle w:val="a3"/>
              <w:numPr>
                <w:ilvl w:val="0"/>
                <w:numId w:val="7"/>
              </w:numPr>
              <w:spacing w:after="160" w:line="240" w:lineRule="auto"/>
              <w:ind w:left="8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>Предложение подрядной организации не должно превышать стоимость экспертной оценки Заказчика</w:t>
            </w:r>
            <w:r w:rsidR="0039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я №1</w:t>
            </w:r>
            <w:r w:rsidR="00395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705" w:rsidRPr="009C4DF0" w:rsidRDefault="000C7732" w:rsidP="00995705">
            <w:pPr>
              <w:pStyle w:val="a3"/>
              <w:numPr>
                <w:ilvl w:val="0"/>
                <w:numId w:val="7"/>
              </w:numPr>
              <w:spacing w:after="160" w:line="240" w:lineRule="auto"/>
              <w:ind w:left="8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6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купки подрядная организация заключает договор (Приложение №1) с приложением локальных смет Заказчика (Приложение № </w:t>
            </w:r>
            <w:r w:rsidR="00A12467" w:rsidRPr="00A12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2467">
              <w:rPr>
                <w:rFonts w:ascii="Times New Roman" w:hAnsi="Times New Roman" w:cs="Times New Roman"/>
                <w:sz w:val="24"/>
                <w:szCs w:val="24"/>
              </w:rPr>
              <w:t>), с применением понижающего коэффициента по результатам закупки</w:t>
            </w:r>
            <w:r w:rsidR="00995705"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7"/>
              </w:numPr>
              <w:spacing w:after="160" w:line="240" w:lineRule="auto"/>
              <w:ind w:left="8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>До завершения подачи технико-коммерческих предложений настоящей закупки, участник закупки вправе направить замечания к предоставляемой Заказчиком документации, указанной в п.</w:t>
            </w:r>
            <w:r w:rsidR="00A12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З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7"/>
              </w:numPr>
              <w:spacing w:after="160" w:line="240" w:lineRule="auto"/>
              <w:ind w:left="87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закупки Заказчика до завершения закупки обязан направить ответ участнику закупки на его замечания. Если по результатам выявленных замечаний вносятся изменения в закупочную документацию (п. 4 ТЗ), то данные изменения доводятся до всех участников закупки, в </w:t>
            </w:r>
            <w:proofErr w:type="spellStart"/>
            <w:r w:rsidRPr="009C4DF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4DF0">
              <w:rPr>
                <w:rFonts w:ascii="Times New Roman" w:hAnsi="Times New Roman" w:cs="Times New Roman"/>
                <w:sz w:val="24"/>
                <w:szCs w:val="24"/>
              </w:rPr>
              <w:t>. с возможным увеличением срока проведения закупочной процедуры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7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купки до подачи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ы</w:t>
            </w:r>
            <w:r w:rsidRPr="009C4D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езд на объекты, предварительно согласовав время посещения с Заказчиком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7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естр стоимости работ, предоставляемый Подрядчиком, после завершения закупочной процедуры является недействительным.</w:t>
            </w:r>
          </w:p>
        </w:tc>
      </w:tr>
      <w:tr w:rsidR="00995705" w:rsidRPr="009C4DF0" w:rsidTr="000218C6">
        <w:trPr>
          <w:trHeight w:val="691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 оплаты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995705">
            <w:pPr>
              <w:pStyle w:val="a3"/>
              <w:numPr>
                <w:ilvl w:val="0"/>
                <w:numId w:val="8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 проведения оплаты работ по Договору указаны в проекте Договора раздел 3 (Приложение №1).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8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змер аванса определяется по результатам закупочной процедуры.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8"/>
              </w:numPr>
              <w:spacing w:after="0" w:line="0" w:lineRule="atLeast"/>
              <w:ind w:left="90" w:firstLine="27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еспечение авансового платежа банковской гарантией, на следующих условиях:</w:t>
            </w:r>
          </w:p>
          <w:p w:rsidR="00995705" w:rsidRPr="009C4DF0" w:rsidRDefault="00995705" w:rsidP="000218C6">
            <w:pPr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•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ab/>
              <w:t>Банковская гарантия должна безотзывной и должна быть выдана банком, письменно согласованным с Заказчиком;</w:t>
            </w:r>
          </w:p>
          <w:p w:rsidR="00995705" w:rsidRPr="009C4DF0" w:rsidRDefault="00995705" w:rsidP="000218C6">
            <w:pPr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•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ab/>
              <w:t>Условия банковской гарантии не могут предусматривать ограничения прав Заказчика, за исключением ограничений, предусмотренных императивными нормами законодательства;</w:t>
            </w:r>
          </w:p>
          <w:p w:rsidR="00995705" w:rsidRPr="009C4DF0" w:rsidRDefault="00995705" w:rsidP="000218C6">
            <w:pPr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•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ab/>
              <w:t>Текст банковской гарантии должен быть заранее письменно согласован с Заказчиком;</w:t>
            </w:r>
          </w:p>
          <w:p w:rsidR="00995705" w:rsidRPr="009C4DF0" w:rsidRDefault="00995705" w:rsidP="000218C6">
            <w:pPr>
              <w:spacing w:after="0" w:line="0" w:lineRule="atLeast"/>
              <w:ind w:left="90" w:firstLine="27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•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ab/>
              <w:t>Срок, на который выдана банковская гарантия согласовывается с Заказчиком.</w:t>
            </w:r>
          </w:p>
        </w:tc>
      </w:tr>
      <w:tr w:rsidR="00995705" w:rsidRPr="009C4DF0" w:rsidTr="000218C6">
        <w:trPr>
          <w:trHeight w:val="691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рмирование стоимости работ по Договору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995705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-6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ключении договора по результатам тендера Реестр стоимости работ, заполненный Подрядчиком, аннулируется и стоимость формируется следующим образом: </w:t>
            </w:r>
          </w:p>
          <w:p w:rsidR="00995705" w:rsidRPr="009C4DF0" w:rsidRDefault="00995705" w:rsidP="00021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договора подряда </w:t>
            </w:r>
            <w:r w:rsidRPr="009C4D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 Локальные сметы (Приложение №1</w:t>
            </w:r>
            <w:r w:rsidR="00A124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9C4D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х тендерный коэффициент + Прочие затраты по предложению Подрядчика</w:t>
            </w:r>
          </w:p>
          <w:p w:rsidR="00995705" w:rsidRPr="009C4DF0" w:rsidRDefault="00995705" w:rsidP="00021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Тендерный коэффициент (ТК) – отношение стоимости предложения Подрядчика по отношению к стоимости по Локальным сметам (Приложение №1</w:t>
            </w:r>
            <w:r w:rsidR="00A124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95705" w:rsidRPr="009C4DF0" w:rsidRDefault="00995705" w:rsidP="00021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Размер тендерного коэффициента определяется по формуле:</w:t>
            </w:r>
          </w:p>
          <w:p w:rsidR="00995705" w:rsidRPr="009C4DF0" w:rsidRDefault="00995705" w:rsidP="000218C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ТК =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Стоимость работ по предложению 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Подрядчика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 (без учета прочих затрат)</m:t>
                      </m:r>
                    </m:e>
                  </m:eqAr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оимость по Локальным сметам (Приложение №10)</m:t>
                  </m:r>
                </m:den>
              </m:f>
            </m:oMath>
          </w:p>
          <w:p w:rsidR="00995705" w:rsidRPr="009C4DF0" w:rsidRDefault="00995705" w:rsidP="0099570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-6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абот по каждой Локальной смете (</w:t>
            </w:r>
            <w:proofErr w:type="spellStart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Слс</w:t>
            </w:r>
            <w:proofErr w:type="spellEnd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) к Договору формируется следующим образом:</w:t>
            </w:r>
          </w:p>
          <w:p w:rsidR="00995705" w:rsidRPr="009C4DF0" w:rsidRDefault="00995705" w:rsidP="000218C6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705" w:rsidRPr="009C4DF0" w:rsidRDefault="00995705" w:rsidP="000218C6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Слс</w:t>
            </w:r>
            <w:proofErr w:type="spellEnd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(С х ТК +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-Д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* Нпз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00%</m:t>
                  </m:r>
                </m:den>
              </m:f>
            </m:oMath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) + НДС 20%</w:t>
            </w:r>
          </w:p>
          <w:p w:rsidR="00995705" w:rsidRPr="009C4DF0" w:rsidRDefault="00995705" w:rsidP="00021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705" w:rsidRPr="009C4DF0" w:rsidRDefault="00995705" w:rsidP="00021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С -  стоимость работ по Локальной смете (Приложение №1</w:t>
            </w:r>
            <w:r w:rsidR="00AF05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) без учета НДС;</w:t>
            </w:r>
          </w:p>
          <w:p w:rsidR="00995705" w:rsidRPr="009C4DF0" w:rsidRDefault="00995705" w:rsidP="00021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Д – стоимость позиций по Локальной смете с шифром «Договорная цена» (Приложение №1</w:t>
            </w:r>
            <w:r w:rsidR="00AF05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) без учета НДС. Расценки с шифром «Договорная цена» являются твердыми и уже учитывают все прочие затраты, необходимые для выполнения работ.</w:t>
            </w:r>
          </w:p>
          <w:p w:rsidR="00995705" w:rsidRPr="009C4DF0" w:rsidRDefault="00995705" w:rsidP="00021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Норма прочих затрат (</w:t>
            </w:r>
            <w:proofErr w:type="spellStart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Нпз</w:t>
            </w:r>
            <w:proofErr w:type="spellEnd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) для включения в Локальные сметы определяется в следующем порядке:</w:t>
            </w:r>
          </w:p>
          <w:p w:rsidR="00995705" w:rsidRPr="009C4DF0" w:rsidRDefault="00995705" w:rsidP="00021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995705" w:rsidRPr="009C4DF0" w:rsidRDefault="00995705" w:rsidP="00021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>Нпз</w:t>
            </w:r>
            <w:proofErr w:type="spellEnd"/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=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Стоимость прочих затрат по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предложению Подрядчика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(Стоимость по Локальным сметам- 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оимость позиций с шифром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 "Договорная цена")</m:t>
                      </m:r>
                    </m:e>
                  </m:eqArr>
                </m:den>
              </m:f>
            </m:oMath>
            <w:r w:rsidRPr="009C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 100%</w:t>
            </w:r>
          </w:p>
          <w:p w:rsidR="00995705" w:rsidRPr="009C4DF0" w:rsidRDefault="00995705" w:rsidP="000218C6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5705" w:rsidRPr="009C4DF0" w:rsidRDefault="00995705" w:rsidP="000218C6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995705" w:rsidRPr="009C4DF0" w:rsidTr="000218C6">
        <w:trPr>
          <w:trHeight w:val="691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ловия приемки выполненных работ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ловия приемки выполненных работ по Договору указаны в проекте Договора разделы </w:t>
            </w:r>
            <w:r w:rsidR="00703CE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№3, 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№5, №6, №7, №8 (Приложение №1).</w:t>
            </w:r>
          </w:p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дрядчик обязан сдать Объекты</w:t>
            </w:r>
            <w:r w:rsidRPr="009C4D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миссии Заказчика, в состав которой могут входить в том числе государственные контрольные и надзорные службы.</w:t>
            </w:r>
          </w:p>
        </w:tc>
      </w:tr>
      <w:tr w:rsidR="00995705" w:rsidRPr="009C4DF0" w:rsidTr="000218C6"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.</w:t>
            </w:r>
          </w:p>
        </w:tc>
        <w:tc>
          <w:tcPr>
            <w:tcW w:w="2521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ребования к сроку гарантийного периода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0218C6">
            <w:pPr>
              <w:suppressAutoHyphens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одрядчик гарантирует выполнение всех Работ в соответствии с действующими нормами Российской Федерации, соответствие качества используемых мат</w:t>
            </w:r>
            <w:r w:rsidR="003959F7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риалов и комплектующих изделий, и их стоимости,</w:t>
            </w: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оставляемых им д</w:t>
            </w:r>
            <w:r w:rsidR="00E078B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ля выполнения Работ по Договору, в случае применения, с разрешения Заказчика.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95705" w:rsidRPr="009C4DF0" w:rsidRDefault="00995705" w:rsidP="000218C6">
            <w:pPr>
              <w:suppressAutoHyphens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ребования к гарантийным обязательствам приведены в разделе          №9 проекта Договора (Приложение №1).</w:t>
            </w:r>
          </w:p>
        </w:tc>
      </w:tr>
      <w:tr w:rsidR="00995705" w:rsidRPr="009C4DF0" w:rsidTr="000218C6"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.</w:t>
            </w:r>
          </w:p>
        </w:tc>
        <w:tc>
          <w:tcPr>
            <w:tcW w:w="2521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ивлечение субподрядчиков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дчик вправе в любое время, только после согласования с Заказчиком, привлекать к проведению работ третьих лиц, если это не влечет за собой увеличения стоимости оказания услуг и качества, оказываемых услуг.</w:t>
            </w:r>
          </w:p>
        </w:tc>
      </w:tr>
      <w:tr w:rsidR="00995705" w:rsidRPr="009C4DF0" w:rsidTr="000218C6">
        <w:trPr>
          <w:trHeight w:val="557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ебования к Подрядчику (для включения в договор)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995705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и выполнение работ не должно препятствовать или создавать неудобства в работе объектов или представлять угрозу для сотрудников Заказчика. Подрядчик, его сотрудники и представители обязаны соблюдать правила действующего внутреннего распорядка, контрольно-пропускного режима, внутренних положений и инструкций, действующих на объекте производства работ Заказч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дчик несет ответственность за нарушение на объекте режима своим персоналом и работниками субподрядных организаций (независимо от занимаемой должности), приведенных в разделе №11 проекта Договора (Приложение №1).</w:t>
            </w:r>
          </w:p>
          <w:p w:rsidR="00995705" w:rsidRPr="009C4DF0" w:rsidRDefault="00995705" w:rsidP="000218C6">
            <w:pPr>
              <w:suppressAutoHyphens/>
              <w:spacing w:after="0" w:line="0" w:lineRule="atLeast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705" w:rsidRPr="009C4DF0" w:rsidTr="003959F7">
        <w:trPr>
          <w:trHeight w:val="47"/>
        </w:trPr>
        <w:tc>
          <w:tcPr>
            <w:tcW w:w="545" w:type="dxa"/>
          </w:tcPr>
          <w:p w:rsidR="00995705" w:rsidRPr="009C4DF0" w:rsidRDefault="00995705" w:rsidP="000218C6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.</w:t>
            </w:r>
          </w:p>
        </w:tc>
        <w:tc>
          <w:tcPr>
            <w:tcW w:w="2521" w:type="dxa"/>
            <w:vAlign w:val="center"/>
          </w:tcPr>
          <w:p w:rsidR="00995705" w:rsidRPr="009C4DF0" w:rsidRDefault="00995705" w:rsidP="000218C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к ТЗ</w:t>
            </w:r>
          </w:p>
        </w:tc>
        <w:tc>
          <w:tcPr>
            <w:tcW w:w="7135" w:type="dxa"/>
            <w:vAlign w:val="center"/>
          </w:tcPr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договора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№2 - Порядок формирования стоимости работ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3 - Реестр стоимости работ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4 - Реестр передаваемой РД Подрядчику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5 - Акт о нарушении требований ПБ и ОТ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6 - График выполнения работ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7 - График оплаты;</w:t>
            </w:r>
          </w:p>
          <w:p w:rsidR="00995705" w:rsidRPr="009C4DF0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8 – Информация об опыте работы</w:t>
            </w:r>
          </w:p>
          <w:p w:rsidR="000C7732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9 -  Полный комплект РД</w:t>
            </w:r>
            <w:r w:rsidR="000C7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ТХ1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ТХ2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ТХ4 изм.4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1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1.1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1.2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1.3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2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2.1 изм.4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2.2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2.3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4 изм.4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4.1 изм.4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4.2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М4.3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С1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С2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С4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ТХ1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ТХ2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ТХ4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ТИ1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ТИ2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ТИ4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ПС1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ПС2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ПС4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АВ1-19-12-5-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АВ1-19-12-5-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АВ1-19-12-5-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ПТ1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ПТ2 изм.0;</w:t>
            </w:r>
          </w:p>
          <w:p w:rsidR="000C7732" w:rsidRPr="003959F7" w:rsidRDefault="00B43049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ПТ4 изм.0</w:t>
            </w:r>
            <w:r w:rsidR="000C7732"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О1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О2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О4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М1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М2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М4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М1.1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М2.1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ЭМ4.1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Ж1 изм.2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Ж2 изм.3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КЖ4 изм.4;</w:t>
            </w:r>
          </w:p>
          <w:p w:rsidR="000C7732" w:rsidRPr="003959F7" w:rsidRDefault="00B43049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ОВ1 изм.2</w:t>
            </w:r>
            <w:r w:rsidR="000C7732"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ОВ2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ОВ4 изм.</w:t>
            </w:r>
            <w:r w:rsidR="00B4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ОВ1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ОВ2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ОВ4 изм.1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С1 изм.0;</w:t>
            </w:r>
          </w:p>
          <w:p w:rsidR="000C7732" w:rsidRPr="003959F7" w:rsidRDefault="000C7732" w:rsidP="000C7732">
            <w:pPr>
              <w:spacing w:after="0" w:line="240" w:lineRule="auto"/>
              <w:ind w:left="3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С2 изм.0;</w:t>
            </w:r>
          </w:p>
          <w:p w:rsidR="000C7732" w:rsidRPr="003959F7" w:rsidRDefault="000C7732" w:rsidP="000C7732">
            <w:pPr>
              <w:pStyle w:val="a3"/>
              <w:spacing w:after="0" w:line="0" w:lineRule="atLeast"/>
              <w:ind w:left="371"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4-АС4 изм.1, изм.2</w:t>
            </w:r>
            <w:r w:rsidRPr="003959F7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995705" w:rsidRDefault="00995705" w:rsidP="00995705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9.1 – Ведомости объёмов работ.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.   ВОР по 19364-ТХ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.   ВОР по 19364-КМ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   ВОР по 19364-КМ1.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4.   ВОР по 19364-КМ1.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5.   ВОР по 19364-КМ1.3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6.   ВОР по 19364-КС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7.   ВОР по 19364-АТХ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8.   ВОР по 19364-ЭО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9.   ВОР по 19364-ЭМ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0. ВОР по 19364-ЭМ1.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1. ВОР по 19364-КЖ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2. ВОР по 19364-АС1 (Подстанция)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3. ВОР по 19364-АС1.1. (Помещение РУ-0,4)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4. ВОР по РК4707-3ТИ, ВП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5. ВОР по 19364-ТХ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6. ВОР по 19364-КМ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7. ВОР по 19364-КМ2.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8. ВОР по 19364-КМ2.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9. ВОР по 19364-КМ2.3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0. ВОР по 19364-КС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1. ВОР по 19364-АТХ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2. ВОР по 19364-ЭО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3. ВОР по 19364-ЭМ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4. ВОР по 19364-ЭМ2.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5. ВОР по 19364-КЖ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6. ВОР по 19364-АС2 (Подстанция)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7. ВОР по 19364-АС2.1. (Помещение РУ-0,4);</w:t>
            </w:r>
          </w:p>
          <w:p w:rsidR="00995705" w:rsidRPr="0035100C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8. ВОР по РК4707-3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П2</w:t>
            </w:r>
            <w:r w:rsidRPr="00351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9. ВОР по 19364-ТХ4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0. ВОР по 19364-КМ4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1. ВОР по 19364-КМ4.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2. ВОР по 19364-КМ4.2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3. ВОР по 19364-КМ4.3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4. ВОР по 19364-КС4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5. ВОР по 19364-АТХ4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6. ВОР по 19364-ЭО4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7. ВОР по 19364-ЭМ4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8. ВОР по 19364-ЭМ4.1;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39. </w:t>
            </w:r>
            <w:r w:rsidRPr="001B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 по 19364-КЖ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995705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40. ВОР по 19364-АС4;</w:t>
            </w:r>
          </w:p>
          <w:p w:rsidR="00995705" w:rsidRPr="000218C6" w:rsidRDefault="00995705" w:rsidP="00995705">
            <w:pPr>
              <w:pStyle w:val="a3"/>
              <w:numPr>
                <w:ilvl w:val="1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351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Р по РК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  <w:r w:rsidRPr="00351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П4</w:t>
            </w:r>
            <w:r w:rsidRPr="00351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5705" w:rsidRPr="001A3E2C" w:rsidRDefault="00995705" w:rsidP="00FE3BBF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1</w:t>
            </w:r>
            <w:r w:rsidR="00AF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см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95705" w:rsidRPr="009C4DF0" w:rsidRDefault="00995705" w:rsidP="0099570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95705" w:rsidRPr="009C4DF0" w:rsidRDefault="00995705" w:rsidP="0099570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</w:t>
      </w:r>
      <w:r w:rsidRPr="009C4DF0">
        <w:rPr>
          <w:rFonts w:ascii="Times New Roman" w:hAnsi="Times New Roman" w:cs="Times New Roman"/>
          <w:b/>
          <w:sz w:val="24"/>
          <w:szCs w:val="24"/>
        </w:rPr>
        <w:t>:</w:t>
      </w:r>
    </w:p>
    <w:p w:rsidR="00995705" w:rsidRPr="009C4DF0" w:rsidRDefault="00995705" w:rsidP="0099570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705" w:rsidRPr="009C4DF0" w:rsidRDefault="00AF05A0" w:rsidP="0099570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нергети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9F7">
        <w:rPr>
          <w:rFonts w:ascii="Times New Roman" w:hAnsi="Times New Roman" w:cs="Times New Roman"/>
          <w:sz w:val="24"/>
          <w:szCs w:val="24"/>
        </w:rPr>
        <w:tab/>
      </w:r>
      <w:r w:rsidR="003959F7">
        <w:rPr>
          <w:rFonts w:ascii="Times New Roman" w:hAnsi="Times New Roman" w:cs="Times New Roman"/>
          <w:sz w:val="24"/>
          <w:szCs w:val="24"/>
        </w:rPr>
        <w:tab/>
      </w:r>
      <w:r w:rsidR="003959F7">
        <w:rPr>
          <w:rFonts w:ascii="Times New Roman" w:hAnsi="Times New Roman" w:cs="Times New Roman"/>
          <w:sz w:val="24"/>
          <w:szCs w:val="24"/>
        </w:rPr>
        <w:tab/>
      </w:r>
      <w:r w:rsidR="00995705" w:rsidRPr="009C4DF0">
        <w:rPr>
          <w:rFonts w:ascii="Times New Roman" w:hAnsi="Times New Roman" w:cs="Times New Roman"/>
          <w:sz w:val="24"/>
          <w:szCs w:val="24"/>
        </w:rPr>
        <w:t>Бородак А.А.</w:t>
      </w:r>
    </w:p>
    <w:p w:rsidR="00995705" w:rsidRPr="009C4DF0" w:rsidRDefault="00AF05A0" w:rsidP="0099570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705" w:rsidRPr="009C4DF0">
        <w:rPr>
          <w:rFonts w:ascii="Times New Roman" w:hAnsi="Times New Roman" w:cs="Times New Roman"/>
          <w:sz w:val="24"/>
          <w:szCs w:val="24"/>
        </w:rPr>
        <w:t>Кириллов А.Н.</w:t>
      </w:r>
    </w:p>
    <w:p w:rsidR="003B41FC" w:rsidRDefault="00995705" w:rsidP="00995705">
      <w:r>
        <w:rPr>
          <w:rFonts w:ascii="Times New Roman" w:hAnsi="Times New Roman" w:cs="Times New Roman"/>
          <w:sz w:val="24"/>
          <w:szCs w:val="24"/>
        </w:rPr>
        <w:t xml:space="preserve">Начальник службы по эксплуатации зданий и сооружений </w:t>
      </w:r>
      <w:r w:rsidRPr="009C4DF0">
        <w:rPr>
          <w:rFonts w:ascii="Times New Roman" w:hAnsi="Times New Roman" w:cs="Times New Roman"/>
          <w:sz w:val="24"/>
          <w:szCs w:val="24"/>
        </w:rPr>
        <w:tab/>
      </w:r>
      <w:r w:rsidR="00AF05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умченко</w:t>
      </w:r>
      <w:r w:rsidRPr="009C4DF0">
        <w:rPr>
          <w:rFonts w:ascii="Times New Roman" w:hAnsi="Times New Roman" w:cs="Times New Roman"/>
          <w:sz w:val="24"/>
          <w:szCs w:val="24"/>
        </w:rPr>
        <w:t xml:space="preserve"> А.</w:t>
      </w:r>
      <w:r w:rsidR="00AF05A0">
        <w:rPr>
          <w:rFonts w:ascii="Times New Roman" w:hAnsi="Times New Roman" w:cs="Times New Roman"/>
          <w:sz w:val="24"/>
          <w:szCs w:val="24"/>
        </w:rPr>
        <w:t>С.</w:t>
      </w:r>
    </w:p>
    <w:sectPr w:rsidR="003B41FC" w:rsidSect="00995705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05" w:rsidRDefault="00995705" w:rsidP="00995705">
      <w:pPr>
        <w:spacing w:after="0" w:line="240" w:lineRule="auto"/>
      </w:pPr>
      <w:r>
        <w:separator/>
      </w:r>
    </w:p>
  </w:endnote>
  <w:endnote w:type="continuationSeparator" w:id="0">
    <w:p w:rsidR="00995705" w:rsidRDefault="00995705" w:rsidP="009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05" w:rsidRDefault="00995705" w:rsidP="00995705">
      <w:pPr>
        <w:spacing w:after="0" w:line="240" w:lineRule="auto"/>
      </w:pPr>
      <w:r>
        <w:separator/>
      </w:r>
    </w:p>
  </w:footnote>
  <w:footnote w:type="continuationSeparator" w:id="0">
    <w:p w:rsidR="00995705" w:rsidRDefault="00995705" w:rsidP="009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05" w:rsidRPr="00FD5140" w:rsidRDefault="00995705" w:rsidP="00995705">
    <w:pPr>
      <w:pStyle w:val="ac"/>
      <w:jc w:val="right"/>
      <w:rPr>
        <w:rFonts w:ascii="Times New Roman" w:hAnsi="Times New Roman" w:cs="Times New Roman"/>
        <w:noProof/>
        <w:sz w:val="20"/>
        <w:szCs w:val="20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183</wp:posOffset>
          </wp:positionH>
          <wp:positionV relativeFrom="paragraph">
            <wp:posOffset>-152735</wp:posOffset>
          </wp:positionV>
          <wp:extent cx="1600200" cy="323850"/>
          <wp:effectExtent l="0" t="0" r="0" b="0"/>
          <wp:wrapThrough wrapText="bothSides">
            <wp:wrapPolygon edited="0">
              <wp:start x="0" y="0"/>
              <wp:lineTo x="0" y="20329"/>
              <wp:lineTo x="21343" y="20329"/>
              <wp:lineTo x="21343" y="0"/>
              <wp:lineTo x="0" y="0"/>
            </wp:wrapPolygon>
          </wp:wrapThrough>
          <wp:docPr id="1" name="Рисунок 1" descr="cid:image001.png@01D941E4.119C3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png@01D941E4.119C3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140">
      <w:rPr>
        <w:rFonts w:ascii="Times New Roman" w:hAnsi="Times New Roman" w:cs="Times New Roman"/>
        <w:noProof/>
        <w:sz w:val="20"/>
        <w:szCs w:val="20"/>
        <w:lang w:eastAsia="ru-RU"/>
      </w:rPr>
      <w:t>Приложение №1 к Договору №_________ от «__»________202</w:t>
    </w:r>
    <w:r>
      <w:rPr>
        <w:rFonts w:ascii="Times New Roman" w:hAnsi="Times New Roman" w:cs="Times New Roman"/>
        <w:noProof/>
        <w:sz w:val="20"/>
        <w:szCs w:val="20"/>
        <w:lang w:eastAsia="ru-RU"/>
      </w:rPr>
      <w:t>4 г.</w:t>
    </w:r>
  </w:p>
  <w:p w:rsidR="00995705" w:rsidRDefault="009957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5F7"/>
    <w:multiLevelType w:val="multilevel"/>
    <w:tmpl w:val="87A0A32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 w:hint="default"/>
      </w:rPr>
    </w:lvl>
  </w:abstractNum>
  <w:abstractNum w:abstractNumId="1" w15:restartNumberingAfterBreak="0">
    <w:nsid w:val="068252E8"/>
    <w:multiLevelType w:val="hybridMultilevel"/>
    <w:tmpl w:val="2C14490E"/>
    <w:lvl w:ilvl="0" w:tplc="238894F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14523249"/>
    <w:multiLevelType w:val="hybridMultilevel"/>
    <w:tmpl w:val="A98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5F0F"/>
    <w:multiLevelType w:val="hybridMultilevel"/>
    <w:tmpl w:val="1102C6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86B5D"/>
    <w:multiLevelType w:val="hybridMultilevel"/>
    <w:tmpl w:val="178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7A07"/>
    <w:multiLevelType w:val="multilevel"/>
    <w:tmpl w:val="56C42150"/>
    <w:lvl w:ilvl="0">
      <w:start w:val="1"/>
      <w:numFmt w:val="decimal"/>
      <w:lvlText w:val="%1."/>
      <w:lvlJc w:val="left"/>
      <w:pPr>
        <w:ind w:left="58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1800"/>
      </w:pPr>
      <w:rPr>
        <w:rFonts w:hint="default"/>
      </w:rPr>
    </w:lvl>
  </w:abstractNum>
  <w:abstractNum w:abstractNumId="6" w15:restartNumberingAfterBreak="0">
    <w:nsid w:val="61095565"/>
    <w:multiLevelType w:val="hybridMultilevel"/>
    <w:tmpl w:val="929E2DF8"/>
    <w:lvl w:ilvl="0" w:tplc="29B8C1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9331D69"/>
    <w:multiLevelType w:val="hybridMultilevel"/>
    <w:tmpl w:val="886E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D1D32"/>
    <w:multiLevelType w:val="hybridMultilevel"/>
    <w:tmpl w:val="D2BE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F3FFD"/>
    <w:multiLevelType w:val="hybridMultilevel"/>
    <w:tmpl w:val="9AECFC8E"/>
    <w:lvl w:ilvl="0" w:tplc="9522B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05"/>
    <w:rsid w:val="000C7732"/>
    <w:rsid w:val="000E60E0"/>
    <w:rsid w:val="00196E36"/>
    <w:rsid w:val="00270D52"/>
    <w:rsid w:val="002A110F"/>
    <w:rsid w:val="00344B34"/>
    <w:rsid w:val="003959F7"/>
    <w:rsid w:val="003B41FC"/>
    <w:rsid w:val="003F599B"/>
    <w:rsid w:val="0046160D"/>
    <w:rsid w:val="0048021B"/>
    <w:rsid w:val="006111CF"/>
    <w:rsid w:val="00703CEF"/>
    <w:rsid w:val="007A3685"/>
    <w:rsid w:val="00847D83"/>
    <w:rsid w:val="008B2450"/>
    <w:rsid w:val="008F58DB"/>
    <w:rsid w:val="00995705"/>
    <w:rsid w:val="00A12467"/>
    <w:rsid w:val="00A9078C"/>
    <w:rsid w:val="00AE500D"/>
    <w:rsid w:val="00AF05A0"/>
    <w:rsid w:val="00B10DC2"/>
    <w:rsid w:val="00B43049"/>
    <w:rsid w:val="00BD2F22"/>
    <w:rsid w:val="00BE46E9"/>
    <w:rsid w:val="00C328FA"/>
    <w:rsid w:val="00C403E0"/>
    <w:rsid w:val="00DC0DB3"/>
    <w:rsid w:val="00DE7DEC"/>
    <w:rsid w:val="00E078B6"/>
    <w:rsid w:val="00E8143E"/>
    <w:rsid w:val="00F5245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B5235F8-5433-4017-99B6-1D72ED6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70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95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5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99570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95705"/>
  </w:style>
  <w:style w:type="table" w:styleId="a5">
    <w:name w:val="Table Grid"/>
    <w:basedOn w:val="a1"/>
    <w:uiPriority w:val="59"/>
    <w:rsid w:val="0099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9570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957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95705"/>
    <w:rPr>
      <w:sz w:val="20"/>
      <w:szCs w:val="20"/>
    </w:rPr>
  </w:style>
  <w:style w:type="paragraph" w:customStyle="1" w:styleId="1">
    <w:name w:val="Обычный1"/>
    <w:rsid w:val="009957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9570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570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5705"/>
  </w:style>
  <w:style w:type="paragraph" w:styleId="ae">
    <w:name w:val="footer"/>
    <w:basedOn w:val="a"/>
    <w:link w:val="af"/>
    <w:uiPriority w:val="99"/>
    <w:unhideWhenUsed/>
    <w:rsid w:val="0099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kin@cemros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ordeev@eurocem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B0.789C70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B47D-B476-4910-99E7-F5AD610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Александр Николаевич</dc:creator>
  <cp:keywords/>
  <dc:description/>
  <cp:lastModifiedBy>Кириллов Александр Николаевич</cp:lastModifiedBy>
  <cp:revision>3</cp:revision>
  <cp:lastPrinted>2024-03-19T08:00:00Z</cp:lastPrinted>
  <dcterms:created xsi:type="dcterms:W3CDTF">2024-03-26T09:40:00Z</dcterms:created>
  <dcterms:modified xsi:type="dcterms:W3CDTF">2024-03-27T05:59:00Z</dcterms:modified>
</cp:coreProperties>
</file>